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0EE3" w:rsidRDefault="00290EE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9-03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290EE3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290EE3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290EE3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290EE3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290EE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90EE3" w:rsidRDefault="00290EE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9-03</w:t>
                          </w:r>
                          <w:r w:rsidR="008B05BB" w:rsidRPr="00290EE3">
                            <w:rPr>
                              <w:lang w:val="en-US"/>
                            </w:rPr>
                            <w:t>-2017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290EE3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290EE3">
                            <w:rPr>
                              <w:lang w:val="en-US"/>
                            </w:rPr>
                            <w:t>: RIO4-APO3A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290EE3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290EE3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290EE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97086C" w:rsidRDefault="0051003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290E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97086C" w:rsidRDefault="0068727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290E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08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97086C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D555A7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56551" w:history="1">
            <w:r w:rsidR="00D555A7" w:rsidRPr="00342BAD">
              <w:rPr>
                <w:rStyle w:val="Hyperlink"/>
                <w:noProof/>
              </w:rPr>
              <w:t>Inleiding</w:t>
            </w:r>
            <w:r w:rsidR="00D555A7">
              <w:rPr>
                <w:noProof/>
                <w:webHidden/>
              </w:rPr>
              <w:tab/>
            </w:r>
            <w:r w:rsidR="00D555A7">
              <w:rPr>
                <w:noProof/>
                <w:webHidden/>
              </w:rPr>
              <w:fldChar w:fldCharType="begin"/>
            </w:r>
            <w:r w:rsidR="00D555A7">
              <w:rPr>
                <w:noProof/>
                <w:webHidden/>
              </w:rPr>
              <w:instrText xml:space="preserve"> PAGEREF _Toc477156551 \h </w:instrText>
            </w:r>
            <w:r w:rsidR="00D555A7">
              <w:rPr>
                <w:noProof/>
                <w:webHidden/>
              </w:rPr>
            </w:r>
            <w:r w:rsidR="00D555A7">
              <w:rPr>
                <w:noProof/>
                <w:webHidden/>
              </w:rPr>
              <w:fldChar w:fldCharType="separate"/>
            </w:r>
            <w:r w:rsidR="00D555A7">
              <w:rPr>
                <w:noProof/>
                <w:webHidden/>
              </w:rPr>
              <w:t>2</w:t>
            </w:r>
            <w:r w:rsidR="00D555A7">
              <w:rPr>
                <w:noProof/>
                <w:webHidden/>
              </w:rPr>
              <w:fldChar w:fldCharType="end"/>
            </w:r>
          </w:hyperlink>
        </w:p>
        <w:p w:rsidR="00D555A7" w:rsidRDefault="00D555A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56552" w:history="1">
            <w:r w:rsidRPr="00342BAD">
              <w:rPr>
                <w:rStyle w:val="Hyperlink"/>
                <w:noProof/>
              </w:rPr>
              <w:t>acceptati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5A7" w:rsidRDefault="00D555A7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56553" w:history="1">
            <w:r w:rsidRPr="00342BAD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7156551"/>
      <w:r>
        <w:lastRenderedPageBreak/>
        <w:t>Inleiding</w:t>
      </w:r>
      <w:bookmarkEnd w:id="0"/>
    </w:p>
    <w:p w:rsidR="008C1869" w:rsidRDefault="008C1869" w:rsidP="008C1869">
      <w:r>
        <w:t>In dit document staat de Acceptatietest. Deze zal ervoor zorgen dat de kwaliteit van de</w:t>
      </w:r>
      <w:r w:rsidR="00601336">
        <w:t xml:space="preserve"> app gewaarborgd wordt. En zorgt</w:t>
      </w:r>
      <w:r>
        <w:t xml:space="preserve"> ervoor dat er geen problemen zullen zijn als de app gelanceerd wordt.</w:t>
      </w:r>
    </w:p>
    <w:p w:rsidR="004733A7" w:rsidRDefault="004733A7">
      <w:r>
        <w:br w:type="page"/>
      </w:r>
    </w:p>
    <w:p w:rsidR="00DD3684" w:rsidRDefault="002A6823" w:rsidP="002A6823">
      <w:pPr>
        <w:pStyle w:val="Heading1"/>
      </w:pPr>
      <w:bookmarkStart w:id="1" w:name="_Toc477156552"/>
      <w:r w:rsidRPr="00DD3684">
        <w:lastRenderedPageBreak/>
        <w:t>acceptatietes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F229A8">
        <w:tc>
          <w:tcPr>
            <w:tcW w:w="7933" w:type="dxa"/>
            <w:shd w:val="clear" w:color="auto" w:fill="auto"/>
          </w:tcPr>
          <w:p w:rsidR="00A1557C" w:rsidRDefault="00A1557C" w:rsidP="002A6823"/>
        </w:tc>
        <w:tc>
          <w:tcPr>
            <w:tcW w:w="567" w:type="dxa"/>
            <w:shd w:val="clear" w:color="auto" w:fill="70AD47" w:themeFill="accent6"/>
          </w:tcPr>
          <w:p w:rsidR="00A1557C" w:rsidRDefault="00A1557C" w:rsidP="00A1557C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A1557C" w:rsidRDefault="00A1557C" w:rsidP="00A1557C">
            <w:pPr>
              <w:jc w:val="center"/>
            </w:pPr>
            <w:r>
              <w:sym w:font="Wingdings" w:char="F0FB"/>
            </w:r>
          </w:p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 xml:space="preserve">Start </w:t>
            </w:r>
            <w:r w:rsidR="00914CF1">
              <w:t>de app zonder problemen</w:t>
            </w:r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944B03" w:rsidTr="00A1557C">
        <w:tc>
          <w:tcPr>
            <w:tcW w:w="7933" w:type="dxa"/>
          </w:tcPr>
          <w:p w:rsidR="00944B03" w:rsidRDefault="00934281" w:rsidP="00934281">
            <w:r>
              <w:t>Worden a</w:t>
            </w:r>
            <w:r w:rsidR="00944B03">
              <w:t>ls je navigeert naar andere pagina’s de juiste pagina</w:t>
            </w:r>
            <w:r>
              <w:t>’</w:t>
            </w:r>
            <w:r w:rsidR="00944B03">
              <w:t>s geladen</w:t>
            </w:r>
            <w:r>
              <w:t>?</w:t>
            </w:r>
          </w:p>
        </w:tc>
        <w:tc>
          <w:tcPr>
            <w:tcW w:w="567" w:type="dxa"/>
          </w:tcPr>
          <w:p w:rsidR="00944B03" w:rsidRDefault="00944B03"/>
        </w:tc>
        <w:tc>
          <w:tcPr>
            <w:tcW w:w="562" w:type="dxa"/>
          </w:tcPr>
          <w:p w:rsidR="00944B03" w:rsidRDefault="00944B03"/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>haalt b</w:t>
            </w:r>
            <w:r w:rsidR="0097086C">
              <w:t>ij berichten de “</w:t>
            </w:r>
            <w:proofErr w:type="spellStart"/>
            <w:r w:rsidR="0097086C">
              <w:t>clear</w:t>
            </w:r>
            <w:proofErr w:type="spellEnd"/>
            <w:r w:rsidR="0097086C">
              <w:t xml:space="preserve"> </w:t>
            </w:r>
            <w:proofErr w:type="spellStart"/>
            <w:r w:rsidR="0097086C">
              <w:t>message</w:t>
            </w:r>
            <w:proofErr w:type="spellEnd"/>
            <w:r w:rsidR="0097086C">
              <w:t>” knop</w:t>
            </w:r>
            <w:r>
              <w:t xml:space="preserve"> alle tekst weg uit de </w:t>
            </w:r>
            <w:proofErr w:type="spellStart"/>
            <w:r>
              <w:t>textarea</w:t>
            </w:r>
            <w:proofErr w:type="spellEnd"/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Wordt d</w:t>
            </w:r>
            <w:r w:rsidR="0097086C">
              <w:t>e plaatjes op alle pagina’s waar een plaatje op hoort getoond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Staan o</w:t>
            </w:r>
            <w:r w:rsidR="0097086C">
              <w:t>p de merken pagina d</w:t>
            </w:r>
            <w:r>
              <w:t>e juiste plaatjes bij de merke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 xml:space="preserve">Staan </w:t>
            </w:r>
            <w:r w:rsidR="0097086C">
              <w:t>Op de modellen pagina de juiste plaatjes bij de modelle</w:t>
            </w:r>
            <w:r>
              <w:t>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Zorgt d</w:t>
            </w:r>
            <w:r w:rsidR="00074857">
              <w:t>e terug knop indrukken op de home pagina ervoor dat er een dialoog venster vraagt of dat je de app wilt afsluiten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Worden a</w:t>
            </w:r>
            <w:r w:rsidR="00074857">
              <w:t>lle juiste iconen weergegeven</w:t>
            </w:r>
            <w:r>
              <w:t>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 xml:space="preserve">Wordt </w:t>
            </w:r>
            <w:r w:rsidR="00074857">
              <w:t xml:space="preserve">EV-Nieuws ingeladen </w:t>
            </w:r>
            <w:r>
              <w:t>als lijs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Is de volgorde van de pagina’s correc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>
            <w:bookmarkStart w:id="2" w:name="_GoBack"/>
            <w:bookmarkEnd w:id="2"/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</w:tbl>
    <w:p w:rsidR="00A1557C" w:rsidRDefault="00A1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CD3E0F">
        <w:tc>
          <w:tcPr>
            <w:tcW w:w="7933" w:type="dxa"/>
          </w:tcPr>
          <w:p w:rsidR="00A1557C" w:rsidRDefault="00A1557C" w:rsidP="00CD3E0F">
            <w:r>
              <w:t>Alle punten succesvol behaald</w:t>
            </w:r>
          </w:p>
        </w:tc>
        <w:tc>
          <w:tcPr>
            <w:tcW w:w="567" w:type="dxa"/>
          </w:tcPr>
          <w:p w:rsidR="00A1557C" w:rsidRDefault="00A1557C" w:rsidP="00CD3E0F"/>
        </w:tc>
        <w:tc>
          <w:tcPr>
            <w:tcW w:w="562" w:type="dxa"/>
          </w:tcPr>
          <w:p w:rsidR="00A1557C" w:rsidRDefault="00A1557C" w:rsidP="00CD3E0F"/>
        </w:tc>
      </w:tr>
    </w:tbl>
    <w:p w:rsidR="00A1557C" w:rsidRDefault="00A1557C"/>
    <w:p w:rsidR="00944B03" w:rsidRDefault="002A6823">
      <w:proofErr w:type="gramStart"/>
      <w:r>
        <w:t xml:space="preserve">Markeer  </w:t>
      </w:r>
      <w:proofErr w:type="gramEnd"/>
      <w:r>
        <w:t>“</w:t>
      </w:r>
      <w:r>
        <w:sym w:font="Wingdings 2" w:char="F050"/>
      </w:r>
      <w:r>
        <w:t>” achter de vraag als het antwoord op de vraag correct is.</w:t>
      </w:r>
      <w:r>
        <w:br/>
        <w:t xml:space="preserve">markeer </w:t>
      </w:r>
      <w:proofErr w:type="gramStart"/>
      <w:r>
        <w:t>“</w:t>
      </w:r>
      <w:r>
        <w:sym w:font="Wingdings" w:char="F0FB"/>
      </w:r>
      <w:r>
        <w:t>”</w:t>
      </w:r>
      <w:proofErr w:type="gramEnd"/>
      <w:r>
        <w:t xml:space="preserve"> achter de vraag als het antwoord op de vraag </w:t>
      </w:r>
      <w:r w:rsidRPr="007B1AB5">
        <w:rPr>
          <w:u w:val="single"/>
        </w:rPr>
        <w:t>niet</w:t>
      </w:r>
      <w:r>
        <w:t xml:space="preserve"> correc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44B03" w:rsidTr="00944B03">
        <w:tc>
          <w:tcPr>
            <w:tcW w:w="3114" w:type="dxa"/>
          </w:tcPr>
          <w:p w:rsidR="00944B03" w:rsidRDefault="00944B03">
            <w:r>
              <w:t>Door:</w:t>
            </w:r>
          </w:p>
          <w:p w:rsidR="00944B03" w:rsidRDefault="00944B03"/>
          <w:p w:rsidR="00944B03" w:rsidRDefault="00944B03"/>
          <w:p w:rsidR="00944B03" w:rsidRDefault="00944B03"/>
          <w:p w:rsidR="00944B03" w:rsidRDefault="00944B03"/>
        </w:tc>
      </w:tr>
      <w:tr w:rsidR="00944B03" w:rsidTr="00944B03">
        <w:trPr>
          <w:trHeight w:val="1416"/>
        </w:trPr>
        <w:tc>
          <w:tcPr>
            <w:tcW w:w="3114" w:type="dxa"/>
          </w:tcPr>
          <w:p w:rsidR="00944B03" w:rsidRDefault="00944B03">
            <w:r>
              <w:t>Datum:</w:t>
            </w:r>
          </w:p>
          <w:p w:rsidR="00944B03" w:rsidRDefault="00944B03"/>
        </w:tc>
      </w:tr>
    </w:tbl>
    <w:tbl>
      <w:tblPr>
        <w:tblStyle w:val="TableGrid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944B03" w:rsidTr="00944B03">
        <w:trPr>
          <w:trHeight w:val="2826"/>
        </w:trPr>
        <w:tc>
          <w:tcPr>
            <w:tcW w:w="5708" w:type="dxa"/>
          </w:tcPr>
          <w:p w:rsidR="00944B03" w:rsidRDefault="00944B03" w:rsidP="00944B03">
            <w:r>
              <w:t>Handtekening:</w:t>
            </w:r>
          </w:p>
        </w:tc>
      </w:tr>
    </w:tbl>
    <w:p w:rsidR="00944B03" w:rsidRDefault="00944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823" w:rsidTr="002A6823">
        <w:trPr>
          <w:trHeight w:val="2528"/>
        </w:trPr>
        <w:tc>
          <w:tcPr>
            <w:tcW w:w="9062" w:type="dxa"/>
          </w:tcPr>
          <w:p w:rsidR="002A6823" w:rsidRDefault="002A6823">
            <w:r>
              <w:t>Opmerkingen/toevoegingen:</w:t>
            </w:r>
          </w:p>
        </w:tc>
      </w:tr>
    </w:tbl>
    <w:p w:rsidR="00944B03" w:rsidRDefault="00944B03"/>
    <w:p w:rsidR="00944B03" w:rsidRDefault="00944B03"/>
    <w:p w:rsidR="00EC075C" w:rsidRDefault="00EC075C">
      <w:r>
        <w:br w:type="page"/>
      </w:r>
    </w:p>
    <w:p w:rsidR="00364E77" w:rsidRDefault="00364E77" w:rsidP="00364E77">
      <w:pPr>
        <w:pStyle w:val="Heading1"/>
      </w:pPr>
      <w:bookmarkStart w:id="3" w:name="_Toc477156553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20884" w:rsidTr="0062088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0-03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rag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62088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033" w:rsidRDefault="00510033" w:rsidP="008B05BB">
      <w:pPr>
        <w:spacing w:after="0" w:line="240" w:lineRule="auto"/>
      </w:pPr>
      <w:r>
        <w:separator/>
      </w:r>
    </w:p>
  </w:endnote>
  <w:endnote w:type="continuationSeparator" w:id="0">
    <w:p w:rsidR="00510033" w:rsidRDefault="0051003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A7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033" w:rsidRDefault="00510033" w:rsidP="008B05BB">
      <w:pPr>
        <w:spacing w:after="0" w:line="240" w:lineRule="auto"/>
      </w:pPr>
      <w:r>
        <w:separator/>
      </w:r>
    </w:p>
  </w:footnote>
  <w:footnote w:type="continuationSeparator" w:id="0">
    <w:p w:rsidR="00510033" w:rsidRDefault="00510033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4857"/>
    <w:rsid w:val="0009099A"/>
    <w:rsid w:val="00290604"/>
    <w:rsid w:val="00290EE3"/>
    <w:rsid w:val="002A6823"/>
    <w:rsid w:val="002D0163"/>
    <w:rsid w:val="00364E77"/>
    <w:rsid w:val="00425B2A"/>
    <w:rsid w:val="0042672A"/>
    <w:rsid w:val="004733A7"/>
    <w:rsid w:val="00510033"/>
    <w:rsid w:val="0056124D"/>
    <w:rsid w:val="005D62B7"/>
    <w:rsid w:val="00601336"/>
    <w:rsid w:val="00620884"/>
    <w:rsid w:val="00687276"/>
    <w:rsid w:val="006C10B6"/>
    <w:rsid w:val="00714082"/>
    <w:rsid w:val="00734B82"/>
    <w:rsid w:val="007E0E4D"/>
    <w:rsid w:val="008B05BB"/>
    <w:rsid w:val="008C1869"/>
    <w:rsid w:val="00914CF1"/>
    <w:rsid w:val="00934281"/>
    <w:rsid w:val="00944B03"/>
    <w:rsid w:val="00946E22"/>
    <w:rsid w:val="00966D66"/>
    <w:rsid w:val="0097086C"/>
    <w:rsid w:val="00A1557C"/>
    <w:rsid w:val="00A74C59"/>
    <w:rsid w:val="00AC014B"/>
    <w:rsid w:val="00B52D07"/>
    <w:rsid w:val="00B84534"/>
    <w:rsid w:val="00C528A5"/>
    <w:rsid w:val="00CA5794"/>
    <w:rsid w:val="00D555A7"/>
    <w:rsid w:val="00D75DEB"/>
    <w:rsid w:val="00DD3684"/>
    <w:rsid w:val="00DE29FC"/>
    <w:rsid w:val="00E97D3A"/>
    <w:rsid w:val="00EC075C"/>
    <w:rsid w:val="00F229A8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7747B-709C-4FA4-B97C-7E8DB2A2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54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Acceptatietest</dc:subject>
  <dc:creator>Tarik Hacialiogullari &amp; Santino bonora</dc:creator>
  <cp:keywords/>
  <dc:description/>
  <cp:lastModifiedBy>santino bonora</cp:lastModifiedBy>
  <cp:revision>27</cp:revision>
  <dcterms:created xsi:type="dcterms:W3CDTF">2017-02-13T10:35:00Z</dcterms:created>
  <dcterms:modified xsi:type="dcterms:W3CDTF">2017-03-13T07:22:00Z</dcterms:modified>
</cp:coreProperties>
</file>